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54"/>
        <w:gridCol w:w="1842"/>
        <w:gridCol w:w="1499"/>
      </w:tblGrid>
      <w:tr w:rsidR="00F813EA" w:rsidTr="00CE1054">
        <w:trPr>
          <w:trHeight w:val="70"/>
        </w:trPr>
        <w:tc>
          <w:tcPr>
            <w:tcW w:w="1418" w:type="dxa"/>
          </w:tcPr>
          <w:p w:rsidR="007C5BD9" w:rsidRPr="007C5BD9" w:rsidRDefault="007C5BD9" w:rsidP="00BA7FA5">
            <w:pPr>
              <w:rPr>
                <w:b/>
              </w:rPr>
            </w:pPr>
            <w:r w:rsidRPr="007C5BD9">
              <w:rPr>
                <w:b/>
              </w:rPr>
              <w:t xml:space="preserve"> Cantidad</w:t>
            </w:r>
          </w:p>
        </w:tc>
        <w:tc>
          <w:tcPr>
            <w:tcW w:w="4154" w:type="dxa"/>
          </w:tcPr>
          <w:p w:rsidR="007C5BD9" w:rsidRPr="007C5BD9" w:rsidRDefault="007C5BD9" w:rsidP="00BA7FA5">
            <w:pPr>
              <w:rPr>
                <w:b/>
              </w:rPr>
            </w:pPr>
            <w:r>
              <w:t xml:space="preserve">                                </w:t>
            </w:r>
            <w:r w:rsidRPr="007C5BD9">
              <w:rPr>
                <w:b/>
              </w:rPr>
              <w:t>Descripción</w:t>
            </w:r>
          </w:p>
        </w:tc>
        <w:tc>
          <w:tcPr>
            <w:tcW w:w="1842" w:type="dxa"/>
          </w:tcPr>
          <w:p w:rsidR="007C5BD9" w:rsidRPr="007C5BD9" w:rsidRDefault="00605648" w:rsidP="00BA7F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430C5">
              <w:rPr>
                <w:b/>
              </w:rPr>
              <w:t xml:space="preserve">     </w:t>
            </w:r>
            <w:proofErr w:type="spellStart"/>
            <w:r w:rsidR="007C5BD9" w:rsidRPr="007C5BD9">
              <w:rPr>
                <w:b/>
              </w:rPr>
              <w:t>P.Unitario</w:t>
            </w:r>
            <w:proofErr w:type="spellEnd"/>
          </w:p>
        </w:tc>
        <w:tc>
          <w:tcPr>
            <w:tcW w:w="1499" w:type="dxa"/>
          </w:tcPr>
          <w:p w:rsidR="007C5BD9" w:rsidRPr="007C5BD9" w:rsidRDefault="007C5BD9" w:rsidP="00BA7FA5">
            <w:pPr>
              <w:rPr>
                <w:b/>
              </w:rPr>
            </w:pPr>
            <w:r>
              <w:t xml:space="preserve">     </w:t>
            </w:r>
            <w:r w:rsidRPr="007C5BD9">
              <w:rPr>
                <w:b/>
              </w:rPr>
              <w:t>Total</w:t>
            </w:r>
          </w:p>
        </w:tc>
      </w:tr>
      <w:tr w:rsidR="00F813EA" w:rsidTr="00CE1054">
        <w:trPr>
          <w:trHeight w:val="4816"/>
        </w:trPr>
        <w:tc>
          <w:tcPr>
            <w:tcW w:w="1418" w:type="dxa"/>
          </w:tcPr>
          <w:p w:rsidR="007B2741" w:rsidRDefault="007B2741" w:rsidP="005D2CD2"/>
          <w:p w:rsidR="00803147" w:rsidRDefault="00803147" w:rsidP="005D2CD2"/>
          <w:p w:rsidR="00C1229E" w:rsidRDefault="00C1229E" w:rsidP="005D2CD2"/>
          <w:p w:rsidR="00C1229E" w:rsidRDefault="00C1229E" w:rsidP="005D2CD2"/>
          <w:p w:rsidR="00401B99" w:rsidRDefault="00401B99" w:rsidP="00CE10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E1054" w:rsidRDefault="00CE1054" w:rsidP="00CE10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0</w:t>
            </w:r>
          </w:p>
          <w:p w:rsidR="00CE1054" w:rsidRDefault="00CE1054" w:rsidP="00CE1054"/>
          <w:p w:rsidR="00E727AE" w:rsidRDefault="00E727AE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CE1054" w:rsidRDefault="00CE1054" w:rsidP="00B70209"/>
          <w:p w:rsidR="00506447" w:rsidRDefault="00506447" w:rsidP="00B70209">
            <w:r>
              <w:t>10000</w:t>
            </w:r>
          </w:p>
          <w:p w:rsidR="00506447" w:rsidRDefault="00506447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>
            <w:r>
              <w:t>10,000</w:t>
            </w:r>
          </w:p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>
            <w:r>
              <w:t>10,000</w:t>
            </w:r>
          </w:p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/>
          <w:p w:rsidR="00335F03" w:rsidRDefault="00335F03" w:rsidP="00B70209">
            <w:r>
              <w:t>10,000</w:t>
            </w:r>
          </w:p>
          <w:p w:rsidR="00335F03" w:rsidRDefault="00335F03" w:rsidP="00B70209"/>
          <w:p w:rsidR="00335F03" w:rsidRDefault="00335F03" w:rsidP="00B70209"/>
          <w:p w:rsidR="00335F03" w:rsidRDefault="00335F03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>
            <w:r>
              <w:t>10,0000</w:t>
            </w:r>
          </w:p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/>
          <w:p w:rsidR="004F2492" w:rsidRDefault="004F2492" w:rsidP="00B70209">
            <w:r>
              <w:t>10,000</w:t>
            </w:r>
          </w:p>
          <w:p w:rsidR="00BC1204" w:rsidRDefault="00BC1204" w:rsidP="00B70209"/>
          <w:p w:rsidR="00BC1204" w:rsidRDefault="00BC1204" w:rsidP="00B70209"/>
          <w:p w:rsidR="00BC1204" w:rsidRDefault="00BC1204" w:rsidP="00B70209"/>
          <w:p w:rsidR="00BC1204" w:rsidRDefault="00BC1204" w:rsidP="00B70209"/>
          <w:p w:rsidR="00BC1204" w:rsidRDefault="00BC1204" w:rsidP="00B70209"/>
          <w:p w:rsidR="00BC1204" w:rsidRDefault="00BC1204" w:rsidP="00B70209"/>
          <w:p w:rsidR="00BC1204" w:rsidRDefault="00BC1204" w:rsidP="00B70209">
            <w:r>
              <w:t>10,000</w:t>
            </w:r>
          </w:p>
          <w:p w:rsidR="00BC1204" w:rsidRDefault="00BC1204" w:rsidP="00B70209"/>
        </w:tc>
        <w:tc>
          <w:tcPr>
            <w:tcW w:w="4154" w:type="dxa"/>
          </w:tcPr>
          <w:p w:rsidR="00530A36" w:rsidRPr="00CE1054" w:rsidRDefault="00530A36" w:rsidP="00CE1054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B3032E" w:rsidRPr="00CE1054" w:rsidRDefault="00CE1054" w:rsidP="00530A3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CE1054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OCHILA BASICA FABRICADA EN POLIESTER</w:t>
            </w:r>
          </w:p>
          <w:p w:rsidR="00CE1054" w:rsidRDefault="00CE1054" w:rsidP="00530A3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CE1054" w:rsidRDefault="00CE1054" w:rsidP="00530A3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CON IMPRESIÓN A </w:t>
            </w:r>
            <w:r w:rsidR="0089159D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DOS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TINTA 3 POSICIONES</w:t>
            </w:r>
          </w:p>
          <w:p w:rsidR="00CE1054" w:rsidRDefault="00CE1054" w:rsidP="00530A3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8340E" w:rsidRDefault="0038340E" w:rsidP="00530A3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CE1054" w:rsidRDefault="00CE1054" w:rsidP="00530A3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CE1054" w:rsidRDefault="00CE1054" w:rsidP="00CE1054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ab/>
            </w:r>
          </w:p>
          <w:p w:rsidR="00CE1054" w:rsidRDefault="0038340E" w:rsidP="008444FD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7E2E2C" wp14:editId="4EBE23C7">
                  <wp:extent cx="1881963" cy="828380"/>
                  <wp:effectExtent l="0" t="0" r="4445" b="0"/>
                  <wp:docPr id="13" name="Imagen 13" descr="C:\Users\Printech\AppData\Local\Microsoft\Windows\INetCache\Content.Outlook\X6JIC3CQ\MOCHILA KIT ESCO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rintech\AppData\Local\Microsoft\Windows\INetCache\Content.Outlook\X6JIC3CQ\MOCHILA KIT ESC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55" cy="8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054" w:rsidRDefault="00CE1054" w:rsidP="00CE1054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506447" w:rsidP="00CE10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401B99" w:rsidRDefault="00401B99" w:rsidP="00CE10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401B99" w:rsidRDefault="00401B99" w:rsidP="00CE10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C1229E" w:rsidRDefault="00C1229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C1229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**LAPICERA FABRICADA EN POLIESTER </w:t>
            </w:r>
          </w:p>
          <w:p w:rsidR="00C1229E" w:rsidRDefault="00C1229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C1229E" w:rsidRDefault="00401B99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9AA416" wp14:editId="7B95AAB1">
                  <wp:extent cx="936705" cy="555760"/>
                  <wp:effectExtent l="0" t="0" r="0" b="0"/>
                  <wp:docPr id="12" name="Imagen 12" descr="C:\Users\Printech\Desktop\FINSOL\LAPICERA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intech\Desktop\FINSOL\LAPICERA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94" cy="5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B99" w:rsidRDefault="00401B99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506447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C1229E" w:rsidRDefault="00C1229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506447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506447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LAPIZ PROMOCIONAL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MATERIAL:MADERA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CON IMPRESIÓN A DOS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TINTA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S</w:t>
            </w:r>
          </w:p>
          <w:p w:rsidR="00506447" w:rsidRDefault="00506447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C24C2D" wp14:editId="33F12833">
                  <wp:extent cx="2115820" cy="875030"/>
                  <wp:effectExtent l="0" t="0" r="0" b="1270"/>
                  <wp:docPr id="3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8340E" w:rsidRDefault="0038340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8340E" w:rsidRDefault="0038340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8340E" w:rsidRDefault="0038340E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BOLÍGRAFO DE PLÁSTICO TRANSLÚCIDO Y MECANISMO DE CLICK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CON IMPRESIÓN A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DOS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TINTA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S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object w:dxaOrig="2610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103.8pt" o:ole="">
                  <v:imagedata r:id="rId11" o:title=""/>
                </v:shape>
                <o:OLEObject Type="Embed" ProgID="PBrush" ShapeID="_x0000_i1025" DrawAspect="Content" ObjectID="_1529911197" r:id="rId12"/>
              </w:object>
            </w: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LÍGRAFO DE PLÁSTICO Y MECANISMO DE CLICK</w:t>
            </w:r>
            <w:r>
              <w:t>.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CON IMPRESIÓN A DOS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TINTA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S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  <w:r>
              <w:object w:dxaOrig="2505" w:dyaOrig="2010">
                <v:shape id="_x0000_i1026" type="#_x0000_t75" style="width:125.6pt;height:100.45pt" o:ole="">
                  <v:imagedata r:id="rId13" o:title=""/>
                </v:shape>
                <o:OLEObject Type="Embed" ProgID="PBrush" ShapeID="_x0000_i1026" DrawAspect="Content" ObjectID="_1529911198" r:id="rId14"/>
              </w:objec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OLÍGRAFO DE PLÁSTICO TRASLÚCIDO CON MECANÍSMO RETRÁCTIL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CON IMPRESIÓN A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DOS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TINTA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S</w:t>
            </w:r>
          </w:p>
          <w:p w:rsidR="00335F03" w:rsidRDefault="00335F03" w:rsidP="00335F03">
            <w:pPr>
              <w:tabs>
                <w:tab w:val="center" w:pos="1969"/>
                <w:tab w:val="right" w:pos="3938"/>
              </w:tabs>
              <w:jc w:val="center"/>
            </w:pPr>
            <w:r>
              <w:object w:dxaOrig="2295" w:dyaOrig="2295">
                <v:shape id="_x0000_i1027" type="#_x0000_t75" style="width:114.7pt;height:114.7pt" o:ole="">
                  <v:imagedata r:id="rId15" o:title=""/>
                </v:shape>
                <o:OLEObject Type="Embed" ProgID="PBrush" ShapeID="_x0000_i1027" DrawAspect="Content" ObjectID="_1529911199" r:id="rId16"/>
              </w:object>
            </w: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REGLA TRASLUCIDA A DOS TINTAS</w:t>
            </w: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335F03" w:rsidRDefault="00335F03" w:rsidP="00CE105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506447" w:rsidRDefault="00335F03" w:rsidP="00335F03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noProof/>
                <w:lang w:eastAsia="es-MX"/>
              </w:rPr>
              <w:drawing>
                <wp:inline distT="0" distB="0" distL="0" distR="0" wp14:anchorId="459FFBCD" wp14:editId="258BC80F">
                  <wp:extent cx="1951828" cy="341571"/>
                  <wp:effectExtent l="0" t="0" r="0" b="1905"/>
                  <wp:docPr id="4" name="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42" cy="3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204" w:rsidRDefault="00BC1204" w:rsidP="00335F03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BC1204" w:rsidRDefault="00BC1204" w:rsidP="00335F03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BC1204" w:rsidRDefault="00BC1204" w:rsidP="00335F03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401B99" w:rsidRDefault="00401B99" w:rsidP="00401B99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401B99" w:rsidRDefault="00401B99" w:rsidP="00401B99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401B99" w:rsidRPr="00401B99" w:rsidRDefault="00401B99" w:rsidP="00401B99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401B9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LIBRETA IMPRESA EN FORROS EN SULFATADA 12 PUNTOS, INTERIORES EN BOND DE 75 GRS A 1X1 TINTAS TERMIADO EN ESPIRAL PLASTICO CON PUNTAS SUAJADAS</w:t>
            </w:r>
          </w:p>
          <w:p w:rsidR="00401B99" w:rsidRPr="00401B99" w:rsidRDefault="00401B99" w:rsidP="00BC1204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BC1204" w:rsidRDefault="00401B99" w:rsidP="00BC1204">
            <w:pPr>
              <w:tabs>
                <w:tab w:val="center" w:pos="1969"/>
                <w:tab w:val="right" w:pos="3938"/>
              </w:tabs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86A017" wp14:editId="0DB89ED9">
                  <wp:extent cx="537929" cy="659218"/>
                  <wp:effectExtent l="0" t="0" r="0" b="7620"/>
                  <wp:docPr id="10" name="Imagen 10" descr="C:\Users\Printech\Desktop\FINSOL\LIB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intech\Desktop\FINSOL\LIB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93" cy="65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204" w:rsidRPr="0014117B" w:rsidRDefault="00BC1204" w:rsidP="00335F03">
            <w:pPr>
              <w:tabs>
                <w:tab w:val="center" w:pos="1969"/>
                <w:tab w:val="right" w:pos="3938"/>
              </w:tabs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:rsidR="00F813EA" w:rsidRDefault="00F813EA" w:rsidP="00096B8D"/>
          <w:p w:rsidR="00C1229E" w:rsidRDefault="00C1229E" w:rsidP="00096B8D"/>
          <w:p w:rsidR="00C1229E" w:rsidRDefault="00C1229E" w:rsidP="00096B8D"/>
          <w:p w:rsidR="00C1229E" w:rsidRDefault="00C1229E" w:rsidP="00096B8D"/>
          <w:p w:rsidR="00CE1054" w:rsidRDefault="00CE1054" w:rsidP="00096B8D">
            <w:r>
              <w:t>$</w:t>
            </w:r>
            <w:r w:rsidR="0089159D">
              <w:t xml:space="preserve">55.50 </w:t>
            </w:r>
            <w:bookmarkStart w:id="0" w:name="_GoBack"/>
            <w:bookmarkEnd w:id="0"/>
          </w:p>
          <w:p w:rsidR="00CE1054" w:rsidRDefault="00CE1054" w:rsidP="00096B8D"/>
          <w:p w:rsidR="00803147" w:rsidRDefault="00803147" w:rsidP="00096B8D"/>
          <w:p w:rsidR="00803147" w:rsidRDefault="00803147" w:rsidP="00CE1054"/>
          <w:p w:rsidR="00CE1054" w:rsidRDefault="00CE1054" w:rsidP="00CE1054"/>
          <w:p w:rsidR="00CE1054" w:rsidRDefault="00CE1054" w:rsidP="00CE1054"/>
          <w:p w:rsidR="00CE1054" w:rsidRDefault="00CE1054" w:rsidP="00CE1054"/>
          <w:p w:rsidR="00CE1054" w:rsidRDefault="00CE1054" w:rsidP="00CE1054"/>
          <w:p w:rsidR="00CE1054" w:rsidRDefault="00CE1054" w:rsidP="00CE1054"/>
          <w:p w:rsidR="00CE1054" w:rsidRDefault="00CE1054" w:rsidP="00CE1054"/>
          <w:p w:rsidR="00335F03" w:rsidRDefault="00335F03" w:rsidP="00506447">
            <w:pPr>
              <w:rPr>
                <w:rFonts w:ascii="Calibri" w:hAnsi="Calibri" w:cs="Calibri"/>
              </w:rPr>
            </w:pPr>
          </w:p>
          <w:p w:rsidR="00401B99" w:rsidRDefault="00401B99" w:rsidP="00506447">
            <w:pPr>
              <w:rPr>
                <w:rFonts w:ascii="Calibri" w:hAnsi="Calibri" w:cs="Calibri"/>
              </w:rPr>
            </w:pPr>
          </w:p>
          <w:p w:rsidR="00401B99" w:rsidRDefault="00401B99" w:rsidP="00506447">
            <w:pPr>
              <w:rPr>
                <w:rFonts w:ascii="Calibri" w:hAnsi="Calibri" w:cs="Calibri"/>
              </w:rPr>
            </w:pPr>
          </w:p>
          <w:p w:rsidR="00C1229E" w:rsidRDefault="00C1229E" w:rsidP="005064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 12.20</w:t>
            </w:r>
          </w:p>
          <w:p w:rsidR="00C1229E" w:rsidRDefault="00C1229E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>
            <w:r>
              <w:t>$ 6.00</w:t>
            </w:r>
          </w:p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335F03" w:rsidRDefault="00335F03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335F03" w:rsidRDefault="00335F03" w:rsidP="00506447">
            <w:r>
              <w:t>$ 5.60</w:t>
            </w:r>
          </w:p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>
            <w:r>
              <w:t>$ 5.26</w:t>
            </w:r>
          </w:p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>
            <w:r>
              <w:t>$ 5.56</w:t>
            </w:r>
          </w:p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/>
          <w:p w:rsidR="004F2492" w:rsidRDefault="004F2492" w:rsidP="00506447">
            <w:r>
              <w:t>$8.00</w:t>
            </w:r>
          </w:p>
          <w:p w:rsidR="00BC1204" w:rsidRDefault="00BC1204" w:rsidP="00506447"/>
          <w:p w:rsidR="00BC1204" w:rsidRDefault="00BC1204" w:rsidP="00506447"/>
          <w:p w:rsidR="00BC1204" w:rsidRDefault="00BC1204" w:rsidP="00506447"/>
          <w:p w:rsidR="00BC1204" w:rsidRDefault="00BC1204" w:rsidP="00506447"/>
          <w:p w:rsidR="00BC1204" w:rsidRDefault="00BC1204" w:rsidP="00506447"/>
          <w:p w:rsidR="00BC1204" w:rsidRDefault="00BC1204" w:rsidP="00506447"/>
          <w:p w:rsidR="00BC1204" w:rsidRPr="003113E4" w:rsidRDefault="00BC1204" w:rsidP="00506447">
            <w:r>
              <w:t>$ 29.00</w:t>
            </w:r>
          </w:p>
        </w:tc>
        <w:tc>
          <w:tcPr>
            <w:tcW w:w="1499" w:type="dxa"/>
          </w:tcPr>
          <w:p w:rsidR="0090100A" w:rsidRDefault="009F366A" w:rsidP="00BB562A">
            <w:r>
              <w:lastRenderedPageBreak/>
              <w:t xml:space="preserve">  </w:t>
            </w:r>
            <w:r w:rsidR="00A71C68">
              <w:t xml:space="preserve"> </w:t>
            </w:r>
          </w:p>
          <w:p w:rsidR="0090100A" w:rsidRDefault="0090100A" w:rsidP="00BB562A"/>
          <w:p w:rsidR="007B2741" w:rsidRPr="00752980" w:rsidRDefault="007B2741" w:rsidP="00986440">
            <w:pPr>
              <w:rPr>
                <w:b/>
              </w:rPr>
            </w:pPr>
          </w:p>
        </w:tc>
      </w:tr>
    </w:tbl>
    <w:p w:rsidR="007B2741" w:rsidRDefault="00BA7FA5">
      <w:r>
        <w:lastRenderedPageBreak/>
        <w:t xml:space="preserve">     </w:t>
      </w:r>
      <w:r w:rsidR="007B2741">
        <w:t xml:space="preserve">          </w:t>
      </w:r>
    </w:p>
    <w:sectPr w:rsidR="007B2741" w:rsidSect="002F0850">
      <w:headerReference w:type="default" r:id="rId19"/>
      <w:pgSz w:w="12240" w:h="20160" w:code="5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C8" w:rsidRDefault="002C24C8" w:rsidP="00E02502">
      <w:pPr>
        <w:spacing w:after="0" w:line="240" w:lineRule="auto"/>
      </w:pPr>
      <w:r>
        <w:separator/>
      </w:r>
    </w:p>
  </w:endnote>
  <w:endnote w:type="continuationSeparator" w:id="0">
    <w:p w:rsidR="002C24C8" w:rsidRDefault="002C24C8" w:rsidP="00E0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C8" w:rsidRDefault="002C24C8" w:rsidP="00E02502">
      <w:pPr>
        <w:spacing w:after="0" w:line="240" w:lineRule="auto"/>
      </w:pPr>
      <w:r>
        <w:separator/>
      </w:r>
    </w:p>
  </w:footnote>
  <w:footnote w:type="continuationSeparator" w:id="0">
    <w:p w:rsidR="002C24C8" w:rsidRDefault="002C24C8" w:rsidP="00E0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0B" w:rsidRDefault="00506447">
    <w:pPr>
      <w:pStyle w:val="Encabezado"/>
    </w:pPr>
    <w:r>
      <w:rPr>
        <w:noProof/>
        <w:lang w:eastAsia="es-MX"/>
      </w:rPr>
      <w:drawing>
        <wp:inline distT="0" distB="0" distL="0" distR="0" wp14:anchorId="64A7608C" wp14:editId="042FCC74">
          <wp:extent cx="2941320" cy="569595"/>
          <wp:effectExtent l="0" t="0" r="0" b="1905"/>
          <wp:docPr id="1" name="1 Imagen" descr="C:\Users\Printech\Pictures\mm_inventi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Users\Printech\Pictures\mm_invent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E0B">
      <w:t xml:space="preserve">                          </w:t>
    </w:r>
    <w:r w:rsidR="00B3032E">
      <w:t>Miércoles</w:t>
    </w:r>
    <w:r w:rsidR="00717E0B">
      <w:t xml:space="preserve">, </w:t>
    </w:r>
    <w:r w:rsidR="00E92EED">
      <w:t>13</w:t>
    </w:r>
    <w:r w:rsidR="007D5993">
      <w:t xml:space="preserve"> de </w:t>
    </w:r>
    <w:proofErr w:type="gramStart"/>
    <w:r w:rsidR="00B3032E">
      <w:t>Jul</w:t>
    </w:r>
    <w:r w:rsidR="00E727AE">
      <w:t>io</w:t>
    </w:r>
    <w:proofErr w:type="gramEnd"/>
    <w:r w:rsidR="00717E0B">
      <w:t xml:space="preserve"> de 2016        </w:t>
    </w:r>
    <w:r w:rsidR="00717E0B">
      <w:br/>
      <w:t xml:space="preserve">                                                                                                             </w:t>
    </w:r>
    <w:r w:rsidR="00717E0B">
      <w:br/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02"/>
    <w:rsid w:val="0000178C"/>
    <w:rsid w:val="00003499"/>
    <w:rsid w:val="00003DA2"/>
    <w:rsid w:val="00026AB6"/>
    <w:rsid w:val="00036C18"/>
    <w:rsid w:val="0005284D"/>
    <w:rsid w:val="00080F51"/>
    <w:rsid w:val="00082808"/>
    <w:rsid w:val="000832FC"/>
    <w:rsid w:val="0009190C"/>
    <w:rsid w:val="00096B8D"/>
    <w:rsid w:val="000A00FE"/>
    <w:rsid w:val="000A1CB4"/>
    <w:rsid w:val="000B0460"/>
    <w:rsid w:val="000B3F70"/>
    <w:rsid w:val="000D5902"/>
    <w:rsid w:val="000F4212"/>
    <w:rsid w:val="000F45E4"/>
    <w:rsid w:val="0010060A"/>
    <w:rsid w:val="001060AB"/>
    <w:rsid w:val="0014117B"/>
    <w:rsid w:val="00144848"/>
    <w:rsid w:val="00166505"/>
    <w:rsid w:val="001741A9"/>
    <w:rsid w:val="00192E28"/>
    <w:rsid w:val="001942C7"/>
    <w:rsid w:val="00195D25"/>
    <w:rsid w:val="00196B4E"/>
    <w:rsid w:val="001C07D3"/>
    <w:rsid w:val="001D444D"/>
    <w:rsid w:val="001E7153"/>
    <w:rsid w:val="001F660F"/>
    <w:rsid w:val="0020309C"/>
    <w:rsid w:val="00232638"/>
    <w:rsid w:val="0024623F"/>
    <w:rsid w:val="00250CF9"/>
    <w:rsid w:val="002510D5"/>
    <w:rsid w:val="00252BD0"/>
    <w:rsid w:val="0026638C"/>
    <w:rsid w:val="00283F2D"/>
    <w:rsid w:val="00284E59"/>
    <w:rsid w:val="002B2D68"/>
    <w:rsid w:val="002C094B"/>
    <w:rsid w:val="002C21C9"/>
    <w:rsid w:val="002C24C8"/>
    <w:rsid w:val="002D6D9E"/>
    <w:rsid w:val="002E7E4E"/>
    <w:rsid w:val="002F071B"/>
    <w:rsid w:val="002F0850"/>
    <w:rsid w:val="002F21CC"/>
    <w:rsid w:val="002F3197"/>
    <w:rsid w:val="00304AC9"/>
    <w:rsid w:val="003113E4"/>
    <w:rsid w:val="0031299D"/>
    <w:rsid w:val="003135B0"/>
    <w:rsid w:val="003309F6"/>
    <w:rsid w:val="00335F03"/>
    <w:rsid w:val="00343217"/>
    <w:rsid w:val="00344DAE"/>
    <w:rsid w:val="00351B42"/>
    <w:rsid w:val="00355382"/>
    <w:rsid w:val="00361AAD"/>
    <w:rsid w:val="00363DF5"/>
    <w:rsid w:val="00372750"/>
    <w:rsid w:val="0038340E"/>
    <w:rsid w:val="00386563"/>
    <w:rsid w:val="0039227D"/>
    <w:rsid w:val="00396041"/>
    <w:rsid w:val="00396DDF"/>
    <w:rsid w:val="003A673B"/>
    <w:rsid w:val="003D02C1"/>
    <w:rsid w:val="003D215B"/>
    <w:rsid w:val="003D2257"/>
    <w:rsid w:val="003D509E"/>
    <w:rsid w:val="003E182E"/>
    <w:rsid w:val="003F04AA"/>
    <w:rsid w:val="003F549D"/>
    <w:rsid w:val="00400D24"/>
    <w:rsid w:val="00401B99"/>
    <w:rsid w:val="00410CB1"/>
    <w:rsid w:val="00424E5C"/>
    <w:rsid w:val="00427E3C"/>
    <w:rsid w:val="0043312C"/>
    <w:rsid w:val="00434F32"/>
    <w:rsid w:val="00441F76"/>
    <w:rsid w:val="004430C5"/>
    <w:rsid w:val="004648CD"/>
    <w:rsid w:val="00467BD3"/>
    <w:rsid w:val="0047104A"/>
    <w:rsid w:val="004907D9"/>
    <w:rsid w:val="00491068"/>
    <w:rsid w:val="004A02AF"/>
    <w:rsid w:val="004D49AB"/>
    <w:rsid w:val="004D5A87"/>
    <w:rsid w:val="004E3E99"/>
    <w:rsid w:val="004E57B3"/>
    <w:rsid w:val="004E7609"/>
    <w:rsid w:val="004F2492"/>
    <w:rsid w:val="004F2FB6"/>
    <w:rsid w:val="00506447"/>
    <w:rsid w:val="00513FF4"/>
    <w:rsid w:val="00530A36"/>
    <w:rsid w:val="0054341F"/>
    <w:rsid w:val="00582531"/>
    <w:rsid w:val="00584334"/>
    <w:rsid w:val="00584AEE"/>
    <w:rsid w:val="005930B1"/>
    <w:rsid w:val="005A10D3"/>
    <w:rsid w:val="005D2CD2"/>
    <w:rsid w:val="005D35FD"/>
    <w:rsid w:val="005E1430"/>
    <w:rsid w:val="005E22A4"/>
    <w:rsid w:val="005E4980"/>
    <w:rsid w:val="005E69F4"/>
    <w:rsid w:val="005F7F79"/>
    <w:rsid w:val="00600F01"/>
    <w:rsid w:val="006051DA"/>
    <w:rsid w:val="00605648"/>
    <w:rsid w:val="00615539"/>
    <w:rsid w:val="00616836"/>
    <w:rsid w:val="006223E2"/>
    <w:rsid w:val="006274F4"/>
    <w:rsid w:val="00655724"/>
    <w:rsid w:val="0066382B"/>
    <w:rsid w:val="00667B11"/>
    <w:rsid w:val="0067360C"/>
    <w:rsid w:val="00677980"/>
    <w:rsid w:val="0068493C"/>
    <w:rsid w:val="00691ADF"/>
    <w:rsid w:val="006954F9"/>
    <w:rsid w:val="006A0C2C"/>
    <w:rsid w:val="006B3E71"/>
    <w:rsid w:val="006C798B"/>
    <w:rsid w:val="006D7E0F"/>
    <w:rsid w:val="006E2026"/>
    <w:rsid w:val="006E2C4B"/>
    <w:rsid w:val="006F3221"/>
    <w:rsid w:val="006F5DDA"/>
    <w:rsid w:val="00703BA3"/>
    <w:rsid w:val="00715BAC"/>
    <w:rsid w:val="007171BF"/>
    <w:rsid w:val="00717E0B"/>
    <w:rsid w:val="007228DE"/>
    <w:rsid w:val="007273FD"/>
    <w:rsid w:val="00733555"/>
    <w:rsid w:val="007371BC"/>
    <w:rsid w:val="00746081"/>
    <w:rsid w:val="00752980"/>
    <w:rsid w:val="00754FEE"/>
    <w:rsid w:val="00755152"/>
    <w:rsid w:val="00755E29"/>
    <w:rsid w:val="00767F74"/>
    <w:rsid w:val="00774303"/>
    <w:rsid w:val="00784F14"/>
    <w:rsid w:val="00787038"/>
    <w:rsid w:val="0078797E"/>
    <w:rsid w:val="00791B5E"/>
    <w:rsid w:val="0079261D"/>
    <w:rsid w:val="007A2997"/>
    <w:rsid w:val="007B2741"/>
    <w:rsid w:val="007B4B32"/>
    <w:rsid w:val="007C5BD9"/>
    <w:rsid w:val="007D46A5"/>
    <w:rsid w:val="007D5993"/>
    <w:rsid w:val="007D59C8"/>
    <w:rsid w:val="00803147"/>
    <w:rsid w:val="00807D21"/>
    <w:rsid w:val="00813BCB"/>
    <w:rsid w:val="0081528C"/>
    <w:rsid w:val="0081530B"/>
    <w:rsid w:val="00832C43"/>
    <w:rsid w:val="008444FD"/>
    <w:rsid w:val="00847D3B"/>
    <w:rsid w:val="00853BE2"/>
    <w:rsid w:val="00866C8B"/>
    <w:rsid w:val="00874A92"/>
    <w:rsid w:val="00875805"/>
    <w:rsid w:val="00881BEE"/>
    <w:rsid w:val="00887B9B"/>
    <w:rsid w:val="0089159D"/>
    <w:rsid w:val="008A255D"/>
    <w:rsid w:val="008A5179"/>
    <w:rsid w:val="008B00F7"/>
    <w:rsid w:val="008B4833"/>
    <w:rsid w:val="008C2ABC"/>
    <w:rsid w:val="008D45D5"/>
    <w:rsid w:val="008D6D0A"/>
    <w:rsid w:val="008E7DCD"/>
    <w:rsid w:val="008F0914"/>
    <w:rsid w:val="0090100A"/>
    <w:rsid w:val="00903CBD"/>
    <w:rsid w:val="00905C13"/>
    <w:rsid w:val="009064C1"/>
    <w:rsid w:val="0091172D"/>
    <w:rsid w:val="00916CB9"/>
    <w:rsid w:val="00927868"/>
    <w:rsid w:val="00956285"/>
    <w:rsid w:val="0096272B"/>
    <w:rsid w:val="0096373C"/>
    <w:rsid w:val="00964292"/>
    <w:rsid w:val="009851B8"/>
    <w:rsid w:val="00986440"/>
    <w:rsid w:val="00994660"/>
    <w:rsid w:val="00995114"/>
    <w:rsid w:val="009A31F4"/>
    <w:rsid w:val="009A5FB4"/>
    <w:rsid w:val="009A6D42"/>
    <w:rsid w:val="009B29BA"/>
    <w:rsid w:val="009C2FCF"/>
    <w:rsid w:val="009C40DF"/>
    <w:rsid w:val="009D29AC"/>
    <w:rsid w:val="009D2F61"/>
    <w:rsid w:val="009D7E3D"/>
    <w:rsid w:val="009E57C8"/>
    <w:rsid w:val="009E616B"/>
    <w:rsid w:val="009F366A"/>
    <w:rsid w:val="009F6E4A"/>
    <w:rsid w:val="00A01A8E"/>
    <w:rsid w:val="00A066C4"/>
    <w:rsid w:val="00A0675E"/>
    <w:rsid w:val="00A1045E"/>
    <w:rsid w:val="00A14533"/>
    <w:rsid w:val="00A14BAE"/>
    <w:rsid w:val="00A177AC"/>
    <w:rsid w:val="00A2539D"/>
    <w:rsid w:val="00A405C9"/>
    <w:rsid w:val="00A5495D"/>
    <w:rsid w:val="00A55069"/>
    <w:rsid w:val="00A66E4A"/>
    <w:rsid w:val="00A71C68"/>
    <w:rsid w:val="00A728F4"/>
    <w:rsid w:val="00A807B4"/>
    <w:rsid w:val="00AC3B11"/>
    <w:rsid w:val="00AD2C87"/>
    <w:rsid w:val="00AE3C20"/>
    <w:rsid w:val="00B02BEA"/>
    <w:rsid w:val="00B03490"/>
    <w:rsid w:val="00B071B1"/>
    <w:rsid w:val="00B21B10"/>
    <w:rsid w:val="00B2352F"/>
    <w:rsid w:val="00B24354"/>
    <w:rsid w:val="00B279C6"/>
    <w:rsid w:val="00B3032E"/>
    <w:rsid w:val="00B33A33"/>
    <w:rsid w:val="00B36DA7"/>
    <w:rsid w:val="00B460B1"/>
    <w:rsid w:val="00B474BD"/>
    <w:rsid w:val="00B50F9A"/>
    <w:rsid w:val="00B606E7"/>
    <w:rsid w:val="00B70209"/>
    <w:rsid w:val="00B80CF5"/>
    <w:rsid w:val="00B8348B"/>
    <w:rsid w:val="00B83615"/>
    <w:rsid w:val="00B95182"/>
    <w:rsid w:val="00BA21AB"/>
    <w:rsid w:val="00BA7FA5"/>
    <w:rsid w:val="00BB296C"/>
    <w:rsid w:val="00BB2D54"/>
    <w:rsid w:val="00BB2EFD"/>
    <w:rsid w:val="00BB562A"/>
    <w:rsid w:val="00BC1204"/>
    <w:rsid w:val="00BC2589"/>
    <w:rsid w:val="00BD4DD6"/>
    <w:rsid w:val="00BE6E2F"/>
    <w:rsid w:val="00C01A06"/>
    <w:rsid w:val="00C055C4"/>
    <w:rsid w:val="00C117EB"/>
    <w:rsid w:val="00C1229E"/>
    <w:rsid w:val="00C1653B"/>
    <w:rsid w:val="00C225CB"/>
    <w:rsid w:val="00C34763"/>
    <w:rsid w:val="00C424B2"/>
    <w:rsid w:val="00C553AC"/>
    <w:rsid w:val="00C57681"/>
    <w:rsid w:val="00C67585"/>
    <w:rsid w:val="00C742F9"/>
    <w:rsid w:val="00C768D8"/>
    <w:rsid w:val="00C81DE4"/>
    <w:rsid w:val="00C90366"/>
    <w:rsid w:val="00C95F6A"/>
    <w:rsid w:val="00CA1313"/>
    <w:rsid w:val="00CA4B2A"/>
    <w:rsid w:val="00CB34C6"/>
    <w:rsid w:val="00CC1EAF"/>
    <w:rsid w:val="00CD4D11"/>
    <w:rsid w:val="00CE1054"/>
    <w:rsid w:val="00CE4FDD"/>
    <w:rsid w:val="00D0134D"/>
    <w:rsid w:val="00D02ACF"/>
    <w:rsid w:val="00D1316C"/>
    <w:rsid w:val="00D13C67"/>
    <w:rsid w:val="00D20E3E"/>
    <w:rsid w:val="00D22812"/>
    <w:rsid w:val="00D24255"/>
    <w:rsid w:val="00D25BD3"/>
    <w:rsid w:val="00D3564C"/>
    <w:rsid w:val="00D51439"/>
    <w:rsid w:val="00D53376"/>
    <w:rsid w:val="00D57CFE"/>
    <w:rsid w:val="00D63F5C"/>
    <w:rsid w:val="00D863A4"/>
    <w:rsid w:val="00D866B8"/>
    <w:rsid w:val="00D947A7"/>
    <w:rsid w:val="00DA5709"/>
    <w:rsid w:val="00DA64A3"/>
    <w:rsid w:val="00DC5565"/>
    <w:rsid w:val="00DC5F17"/>
    <w:rsid w:val="00DC7437"/>
    <w:rsid w:val="00DE31C8"/>
    <w:rsid w:val="00DF3518"/>
    <w:rsid w:val="00E02502"/>
    <w:rsid w:val="00E033DE"/>
    <w:rsid w:val="00E16F4A"/>
    <w:rsid w:val="00E3511A"/>
    <w:rsid w:val="00E37747"/>
    <w:rsid w:val="00E57E21"/>
    <w:rsid w:val="00E61F5F"/>
    <w:rsid w:val="00E631AC"/>
    <w:rsid w:val="00E64350"/>
    <w:rsid w:val="00E66AFB"/>
    <w:rsid w:val="00E727AE"/>
    <w:rsid w:val="00E92817"/>
    <w:rsid w:val="00E92EED"/>
    <w:rsid w:val="00EC0F3E"/>
    <w:rsid w:val="00EC4514"/>
    <w:rsid w:val="00EC7BBE"/>
    <w:rsid w:val="00ED0291"/>
    <w:rsid w:val="00ED77BF"/>
    <w:rsid w:val="00EE6C8D"/>
    <w:rsid w:val="00F0515D"/>
    <w:rsid w:val="00F10200"/>
    <w:rsid w:val="00F10807"/>
    <w:rsid w:val="00F146C6"/>
    <w:rsid w:val="00F2356C"/>
    <w:rsid w:val="00F66573"/>
    <w:rsid w:val="00F66604"/>
    <w:rsid w:val="00F672C0"/>
    <w:rsid w:val="00F731E8"/>
    <w:rsid w:val="00F813EA"/>
    <w:rsid w:val="00F90548"/>
    <w:rsid w:val="00F91A77"/>
    <w:rsid w:val="00FA5269"/>
    <w:rsid w:val="00FA6B5B"/>
    <w:rsid w:val="00FB1644"/>
    <w:rsid w:val="00FB45B2"/>
    <w:rsid w:val="00FD74E2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1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5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502"/>
  </w:style>
  <w:style w:type="paragraph" w:styleId="Piedepgina">
    <w:name w:val="footer"/>
    <w:basedOn w:val="Normal"/>
    <w:link w:val="PiedepginaCar"/>
    <w:uiPriority w:val="99"/>
    <w:unhideWhenUsed/>
    <w:rsid w:val="00E02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502"/>
  </w:style>
  <w:style w:type="character" w:styleId="Hipervnculo">
    <w:name w:val="Hyperlink"/>
    <w:basedOn w:val="Fuentedeprrafopredeter"/>
    <w:uiPriority w:val="99"/>
    <w:unhideWhenUsed/>
    <w:rsid w:val="00E025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oscura-nfasis5">
    <w:name w:val="Dark List Accent 5"/>
    <w:basedOn w:val="Tablanormal"/>
    <w:uiPriority w:val="70"/>
    <w:rsid w:val="007C5B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apple-converted-space">
    <w:name w:val="apple-converted-space"/>
    <w:basedOn w:val="Fuentedeprrafopredeter"/>
    <w:rsid w:val="00903CBD"/>
  </w:style>
  <w:style w:type="character" w:customStyle="1" w:styleId="Ttulo3Car">
    <w:name w:val="Título 3 Car"/>
    <w:basedOn w:val="Fuentedeprrafopredeter"/>
    <w:link w:val="Ttulo3"/>
    <w:uiPriority w:val="9"/>
    <w:rsid w:val="00361AA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6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61AAD"/>
    <w:rPr>
      <w:b/>
      <w:bCs/>
    </w:rPr>
  </w:style>
  <w:style w:type="character" w:customStyle="1" w:styleId="descripcion">
    <w:name w:val="descripcion"/>
    <w:basedOn w:val="Fuentedeprrafopredeter"/>
    <w:rsid w:val="006F5DDA"/>
  </w:style>
  <w:style w:type="character" w:customStyle="1" w:styleId="texto1">
    <w:name w:val="texto1"/>
    <w:basedOn w:val="Fuentedeprrafopredeter"/>
    <w:rsid w:val="006F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1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5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502"/>
  </w:style>
  <w:style w:type="paragraph" w:styleId="Piedepgina">
    <w:name w:val="footer"/>
    <w:basedOn w:val="Normal"/>
    <w:link w:val="PiedepginaCar"/>
    <w:uiPriority w:val="99"/>
    <w:unhideWhenUsed/>
    <w:rsid w:val="00E02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502"/>
  </w:style>
  <w:style w:type="character" w:styleId="Hipervnculo">
    <w:name w:val="Hyperlink"/>
    <w:basedOn w:val="Fuentedeprrafopredeter"/>
    <w:uiPriority w:val="99"/>
    <w:unhideWhenUsed/>
    <w:rsid w:val="00E025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C5BD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oscura-nfasis5">
    <w:name w:val="Dark List Accent 5"/>
    <w:basedOn w:val="Tablanormal"/>
    <w:uiPriority w:val="70"/>
    <w:rsid w:val="007C5B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apple-converted-space">
    <w:name w:val="apple-converted-space"/>
    <w:basedOn w:val="Fuentedeprrafopredeter"/>
    <w:rsid w:val="00903CBD"/>
  </w:style>
  <w:style w:type="character" w:customStyle="1" w:styleId="Ttulo3Car">
    <w:name w:val="Título 3 Car"/>
    <w:basedOn w:val="Fuentedeprrafopredeter"/>
    <w:link w:val="Ttulo3"/>
    <w:uiPriority w:val="9"/>
    <w:rsid w:val="00361AA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6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61AAD"/>
    <w:rPr>
      <w:b/>
      <w:bCs/>
    </w:rPr>
  </w:style>
  <w:style w:type="character" w:customStyle="1" w:styleId="descripcion">
    <w:name w:val="descripcion"/>
    <w:basedOn w:val="Fuentedeprrafopredeter"/>
    <w:rsid w:val="006F5DDA"/>
  </w:style>
  <w:style w:type="character" w:customStyle="1" w:styleId="texto1">
    <w:name w:val="texto1"/>
    <w:basedOn w:val="Fuentedeprrafopredeter"/>
    <w:rsid w:val="006F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AF04-DFB7-4E4A-BC8B-8C80BC9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opez arreola</dc:creator>
  <cp:lastModifiedBy>Full name</cp:lastModifiedBy>
  <cp:revision>8</cp:revision>
  <cp:lastPrinted>2016-07-07T17:05:00Z</cp:lastPrinted>
  <dcterms:created xsi:type="dcterms:W3CDTF">2016-07-13T15:09:00Z</dcterms:created>
  <dcterms:modified xsi:type="dcterms:W3CDTF">2016-07-13T15:33:00Z</dcterms:modified>
</cp:coreProperties>
</file>